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9D08" w14:textId="77777777" w:rsidR="009E1E43" w:rsidRPr="006F05DF" w:rsidRDefault="009E1E43" w:rsidP="009E1E43">
      <w:pPr>
        <w:pStyle w:val="Ttulo2"/>
        <w:rPr>
          <w:b/>
          <w:bCs/>
          <w:sz w:val="32"/>
          <w:szCs w:val="32"/>
        </w:rPr>
      </w:pPr>
      <w:r w:rsidRPr="006F05DF">
        <w:rPr>
          <w:b/>
          <w:bCs/>
          <w:sz w:val="32"/>
          <w:szCs w:val="32"/>
        </w:rPr>
        <w:t>EVOLUÇÃO E DESCANSO</w:t>
      </w:r>
    </w:p>
    <w:p w14:paraId="6620F9A5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A</w:t>
      </w:r>
      <w:r w:rsidRPr="006F05DF">
        <w:rPr>
          <w:sz w:val="28"/>
          <w:szCs w:val="28"/>
        </w:rPr>
        <w:t xml:space="preserve"> vida não cessa. </w:t>
      </w:r>
    </w:p>
    <w:p w14:paraId="1A16228F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O</w:t>
      </w:r>
      <w:r w:rsidRPr="006F05DF">
        <w:rPr>
          <w:sz w:val="28"/>
          <w:szCs w:val="28"/>
        </w:rPr>
        <w:t xml:space="preserve"> espírito imortal inicia a sua caminhada evolutiva contando, inclusive, com a oportunidade de voltar ao seu plano de origem, reabastecendo-se de luzes novas para, logo depois, retomar ao cenário do mundo, prosseguindo em busca de conquistas superiores. </w:t>
      </w:r>
    </w:p>
    <w:p w14:paraId="5E3885D7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E</w:t>
      </w:r>
      <w:r w:rsidRPr="006F05DF">
        <w:rPr>
          <w:sz w:val="28"/>
          <w:szCs w:val="28"/>
        </w:rPr>
        <w:t xml:space="preserve">nganam-se, portanto, aqueles que julgam poder descansar indefinidamente, seja na Terra, que é o mundo que atualmente os agasalha, quer no plano espiritual, onde permanecerão pelo tempo necessário à organização de programas futuros. </w:t>
      </w:r>
    </w:p>
    <w:p w14:paraId="3973644B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E</w:t>
      </w:r>
      <w:r w:rsidRPr="006F05DF">
        <w:rPr>
          <w:sz w:val="28"/>
          <w:szCs w:val="28"/>
        </w:rPr>
        <w:t xml:space="preserve">m nível superior, não existe descanso senão o da consciência plena de luz pela atuação permanente no Bem... </w:t>
      </w:r>
    </w:p>
    <w:p w14:paraId="1ADB6D43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M</w:t>
      </w:r>
      <w:r w:rsidRPr="006F05DF">
        <w:rPr>
          <w:sz w:val="28"/>
          <w:szCs w:val="28"/>
        </w:rPr>
        <w:t xml:space="preserve">eus irmãos, repensemos o significado da palavra descanso e vigiemos para que ela não nos engane! </w:t>
      </w:r>
    </w:p>
    <w:p w14:paraId="6EFB58E9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Q</w:t>
      </w:r>
      <w:r w:rsidRPr="006F05DF">
        <w:rPr>
          <w:sz w:val="28"/>
          <w:szCs w:val="28"/>
        </w:rPr>
        <w:t xml:space="preserve">uem morre no corpo continua a luta começada, buscando a luz da Verdade em planos cada vez mais altos. </w:t>
      </w:r>
    </w:p>
    <w:p w14:paraId="3B8EDDFA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Q</w:t>
      </w:r>
      <w:r w:rsidRPr="006F05DF">
        <w:rPr>
          <w:sz w:val="28"/>
          <w:szCs w:val="28"/>
        </w:rPr>
        <w:t xml:space="preserve">uem se determinou voltar à Terra, não o fez para descansar, tendo em vista que a programação reencarnatória inclui o trabalho árduo para o Espírito fadado ao progresso. </w:t>
      </w:r>
    </w:p>
    <w:p w14:paraId="72E6990F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Q</w:t>
      </w:r>
      <w:r w:rsidRPr="006F05DF">
        <w:rPr>
          <w:sz w:val="28"/>
          <w:szCs w:val="28"/>
        </w:rPr>
        <w:t xml:space="preserve">uando, pois, vos sentirdes cansados, examinai qual a origem de vossa fadiga e cuidai de saneá-la! </w:t>
      </w:r>
    </w:p>
    <w:p w14:paraId="138ABB1B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P</w:t>
      </w:r>
      <w:r w:rsidRPr="006F05DF">
        <w:rPr>
          <w:sz w:val="28"/>
          <w:szCs w:val="28"/>
        </w:rPr>
        <w:t xml:space="preserve">or vezes, o cansaço revelado no corpo é apenas efeito de tribulações criadas pela invigilância do Espírito. De outras vezes, é fruto de insatisfações espirituais pressionando o campo das emoções. Em outras ocasiões, a falta de fé, a ausência da coragem para o enfrentamento digno das lutas normais da vida, encontram no cansaço uma preciosa justificativa. </w:t>
      </w:r>
    </w:p>
    <w:p w14:paraId="4C38A897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E</w:t>
      </w:r>
      <w:r w:rsidRPr="006F05DF">
        <w:rPr>
          <w:sz w:val="28"/>
          <w:szCs w:val="28"/>
        </w:rPr>
        <w:t xml:space="preserve">m alguns momentos, igualmente, corpo e espírito se exaurem, porque, se o Espírito comanda, para que algumas metas sejam alcançadas, o corpo se amolenta e resiste, por se encontrar combalido. </w:t>
      </w:r>
    </w:p>
    <w:p w14:paraId="34A88205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I</w:t>
      </w:r>
      <w:r w:rsidRPr="006F05DF">
        <w:rPr>
          <w:sz w:val="28"/>
          <w:szCs w:val="28"/>
        </w:rPr>
        <w:t>dentificai, portanto, a origem de vossa lassidão, o porquê de vossos impulsos de fuga ao cumprimento dos menores deveres sob alegação de cansaço.</w:t>
      </w:r>
    </w:p>
    <w:p w14:paraId="3F90D980" w14:textId="77777777" w:rsidR="009E1E43" w:rsidRPr="006F05DF" w:rsidRDefault="009E1E43" w:rsidP="009E1E43">
      <w:pPr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C</w:t>
      </w:r>
      <w:r w:rsidRPr="006F05DF">
        <w:rPr>
          <w:sz w:val="28"/>
          <w:szCs w:val="28"/>
        </w:rPr>
        <w:t xml:space="preserve">uidai do corpo, fortalecendo-o, se necessário. Cuidai do Espírito, ligando-o às fontes permanentes de recursos espirituais através da prece, e... continuai trabalhando! </w:t>
      </w:r>
    </w:p>
    <w:p w14:paraId="32F4DB9E" w14:textId="77777777" w:rsidR="009E1E43" w:rsidRPr="006F05DF" w:rsidRDefault="009E1E43" w:rsidP="009E1E43">
      <w:pPr>
        <w:spacing w:after="0"/>
        <w:rPr>
          <w:sz w:val="28"/>
          <w:szCs w:val="28"/>
        </w:rPr>
      </w:pPr>
      <w:r w:rsidRPr="006F05DF">
        <w:rPr>
          <w:b/>
          <w:bCs/>
          <w:color w:val="C00000"/>
          <w:sz w:val="28"/>
          <w:szCs w:val="28"/>
        </w:rPr>
        <w:t>A</w:t>
      </w:r>
      <w:r w:rsidRPr="006F05DF">
        <w:rPr>
          <w:sz w:val="28"/>
          <w:szCs w:val="28"/>
        </w:rPr>
        <w:t xml:space="preserve"> evolução é semelhante a uma seara exigindo esforço constante.</w:t>
      </w:r>
    </w:p>
    <w:p w14:paraId="769A0740" w14:textId="77777777" w:rsidR="009E1E43" w:rsidRPr="006F05DF" w:rsidRDefault="009E1E43" w:rsidP="009E1E43">
      <w:pPr>
        <w:rPr>
          <w:b/>
          <w:bCs/>
          <w:i/>
          <w:iCs/>
          <w:sz w:val="20"/>
          <w:szCs w:val="20"/>
        </w:rPr>
      </w:pPr>
      <w:r w:rsidRPr="006F05DF">
        <w:rPr>
          <w:b/>
          <w:bCs/>
          <w:i/>
          <w:iCs/>
          <w:sz w:val="20"/>
          <w:szCs w:val="20"/>
        </w:rPr>
        <w:t>Aurélio</w:t>
      </w:r>
      <w:r w:rsidRPr="006F05DF">
        <w:rPr>
          <w:sz w:val="20"/>
          <w:szCs w:val="20"/>
        </w:rPr>
        <w:t xml:space="preserve"> </w:t>
      </w:r>
      <w:r w:rsidRPr="006F05DF">
        <w:rPr>
          <w:sz w:val="20"/>
          <w:szCs w:val="20"/>
        </w:rPr>
        <w:tab/>
      </w:r>
      <w:r w:rsidRPr="006F05DF">
        <w:rPr>
          <w:sz w:val="20"/>
          <w:szCs w:val="20"/>
        </w:rPr>
        <w:tab/>
      </w:r>
      <w:r w:rsidRPr="006F05DF">
        <w:rPr>
          <w:sz w:val="20"/>
          <w:szCs w:val="20"/>
        </w:rPr>
        <w:tab/>
        <w:t xml:space="preserve">Do livro: </w:t>
      </w:r>
      <w:r w:rsidRPr="006F05DF">
        <w:rPr>
          <w:b/>
          <w:bCs/>
          <w:i/>
          <w:iCs/>
          <w:sz w:val="20"/>
          <w:szCs w:val="20"/>
        </w:rPr>
        <w:t>Evangelho e Vida</w:t>
      </w:r>
      <w:r w:rsidRPr="006F05DF">
        <w:rPr>
          <w:sz w:val="20"/>
          <w:szCs w:val="20"/>
        </w:rPr>
        <w:t xml:space="preserve">. Lar de Tereza </w:t>
      </w:r>
      <w:r w:rsidRPr="006F05DF">
        <w:rPr>
          <w:sz w:val="20"/>
          <w:szCs w:val="20"/>
        </w:rPr>
        <w:tab/>
      </w:r>
      <w:r w:rsidRPr="006F05DF">
        <w:rPr>
          <w:sz w:val="20"/>
          <w:szCs w:val="20"/>
        </w:rPr>
        <w:tab/>
        <w:t xml:space="preserve">Psicografia: </w:t>
      </w:r>
      <w:r w:rsidRPr="006F05DF">
        <w:rPr>
          <w:b/>
          <w:bCs/>
          <w:i/>
          <w:iCs/>
          <w:sz w:val="20"/>
          <w:szCs w:val="20"/>
        </w:rPr>
        <w:t>Brunilde Mendes do Espírito Santo</w:t>
      </w:r>
    </w:p>
    <w:p w14:paraId="2FC55974" w14:textId="77777777" w:rsidR="00473E94" w:rsidRDefault="00473E9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07FC58" w14:textId="5BCF037A" w:rsidR="00AC736B" w:rsidRPr="009E1E43" w:rsidRDefault="00AC736B" w:rsidP="00AC736B">
      <w:pPr>
        <w:pStyle w:val="Ttulo2"/>
        <w:rPr>
          <w:b/>
          <w:bCs/>
          <w:sz w:val="32"/>
          <w:szCs w:val="32"/>
        </w:rPr>
      </w:pPr>
      <w:r w:rsidRPr="009E1E43">
        <w:rPr>
          <w:b/>
          <w:bCs/>
          <w:sz w:val="32"/>
          <w:szCs w:val="32"/>
        </w:rPr>
        <w:lastRenderedPageBreak/>
        <w:t>LIMITE DO TRABALHO. REPOUSO</w:t>
      </w:r>
    </w:p>
    <w:p w14:paraId="4568A2D8" w14:textId="74154D37" w:rsidR="00AC736B" w:rsidRPr="009E1E43" w:rsidRDefault="00AC736B" w:rsidP="00AC736B">
      <w:pPr>
        <w:rPr>
          <w:sz w:val="28"/>
          <w:szCs w:val="28"/>
        </w:rPr>
      </w:pPr>
      <w:r w:rsidRPr="009E1E43">
        <w:rPr>
          <w:b/>
          <w:bCs/>
          <w:color w:val="C00000"/>
          <w:sz w:val="28"/>
          <w:szCs w:val="28"/>
        </w:rPr>
        <w:t>682</w:t>
      </w:r>
      <w:r w:rsidRPr="009E1E43">
        <w:rPr>
          <w:sz w:val="28"/>
          <w:szCs w:val="28"/>
        </w:rPr>
        <w:t xml:space="preserve">. </w:t>
      </w:r>
      <w:r w:rsidRPr="009E1E43">
        <w:rPr>
          <w:color w:val="2F5496" w:themeColor="accent1" w:themeShade="BF"/>
          <w:sz w:val="28"/>
          <w:szCs w:val="28"/>
        </w:rPr>
        <w:t xml:space="preserve">Sendo o repouso uma necessidade, após o trabalho, não constitui uma lei da Natureza? </w:t>
      </w:r>
      <w:r w:rsidRPr="009E1E43">
        <w:rPr>
          <w:sz w:val="28"/>
          <w:szCs w:val="28"/>
        </w:rPr>
        <w:t>“Sem dúvida, o repouso serve para reparar as forças do corpo e é, também, necessário, a fim de dar um pouco mais de liberdade à inteligência, para elevar-se acima da matéria.”</w:t>
      </w:r>
    </w:p>
    <w:p w14:paraId="5A3C215E" w14:textId="77777777" w:rsidR="00AC736B" w:rsidRPr="009E1E43" w:rsidRDefault="00AC736B" w:rsidP="00AC736B">
      <w:pPr>
        <w:rPr>
          <w:sz w:val="28"/>
          <w:szCs w:val="28"/>
        </w:rPr>
      </w:pPr>
      <w:r w:rsidRPr="009E1E43">
        <w:rPr>
          <w:b/>
          <w:bCs/>
          <w:color w:val="C00000"/>
          <w:sz w:val="28"/>
          <w:szCs w:val="28"/>
        </w:rPr>
        <w:t>683</w:t>
      </w:r>
      <w:r w:rsidRPr="009E1E43">
        <w:rPr>
          <w:sz w:val="28"/>
          <w:szCs w:val="28"/>
        </w:rPr>
        <w:t xml:space="preserve">. </w:t>
      </w:r>
      <w:r w:rsidRPr="009E1E43">
        <w:rPr>
          <w:color w:val="2F5496" w:themeColor="accent1" w:themeShade="BF"/>
          <w:sz w:val="28"/>
          <w:szCs w:val="28"/>
        </w:rPr>
        <w:t>Qual é o limite do trabalho?</w:t>
      </w:r>
      <w:r w:rsidRPr="009E1E43">
        <w:rPr>
          <w:sz w:val="28"/>
          <w:szCs w:val="28"/>
        </w:rPr>
        <w:t xml:space="preserve"> “O limite das forças; além disso, Deus deixa o homem livre.”</w:t>
      </w:r>
    </w:p>
    <w:p w14:paraId="4FD8F860" w14:textId="70401C5B" w:rsidR="00AC736B" w:rsidRPr="009E1E43" w:rsidRDefault="00AC736B" w:rsidP="00AC736B">
      <w:pPr>
        <w:rPr>
          <w:sz w:val="28"/>
          <w:szCs w:val="28"/>
        </w:rPr>
      </w:pPr>
      <w:r w:rsidRPr="009E1E43">
        <w:rPr>
          <w:b/>
          <w:bCs/>
          <w:color w:val="C00000"/>
          <w:sz w:val="28"/>
          <w:szCs w:val="28"/>
        </w:rPr>
        <w:t>684</w:t>
      </w:r>
      <w:r w:rsidRPr="009E1E43">
        <w:rPr>
          <w:sz w:val="28"/>
          <w:szCs w:val="28"/>
        </w:rPr>
        <w:t xml:space="preserve">. </w:t>
      </w:r>
      <w:r w:rsidRPr="009E1E43">
        <w:rPr>
          <w:color w:val="2F5496" w:themeColor="accent1" w:themeShade="BF"/>
          <w:sz w:val="28"/>
          <w:szCs w:val="28"/>
        </w:rPr>
        <w:t>O que pensar daqueles que abusam de sua autoridade, impondo aos seus inferiores um excesso de trabalho?</w:t>
      </w:r>
      <w:r w:rsidRPr="009E1E43">
        <w:rPr>
          <w:sz w:val="28"/>
          <w:szCs w:val="28"/>
        </w:rPr>
        <w:t xml:space="preserve"> “É uma das piores ações. Todo homem que tem o poder de comandar é responsável pelo excesso de trabalho que impõe aos seus inferiores, porquanto transgride a lei de Deus.”</w:t>
      </w:r>
      <w:r w:rsidR="00EA2826" w:rsidRPr="009E1E43">
        <w:rPr>
          <w:sz w:val="28"/>
          <w:szCs w:val="28"/>
        </w:rPr>
        <w:t xml:space="preserve"> </w:t>
      </w:r>
      <w:r w:rsidRPr="009E1E43">
        <w:rPr>
          <w:sz w:val="28"/>
          <w:szCs w:val="28"/>
        </w:rPr>
        <w:t>(Ver questão 273.)</w:t>
      </w:r>
    </w:p>
    <w:p w14:paraId="51BD63EC" w14:textId="77777777" w:rsidR="00AC736B" w:rsidRPr="009E1E43" w:rsidRDefault="00AC736B" w:rsidP="00AC736B">
      <w:pPr>
        <w:rPr>
          <w:sz w:val="28"/>
          <w:szCs w:val="28"/>
        </w:rPr>
      </w:pPr>
      <w:r w:rsidRPr="009E1E43">
        <w:rPr>
          <w:b/>
          <w:bCs/>
          <w:color w:val="C00000"/>
          <w:sz w:val="28"/>
          <w:szCs w:val="28"/>
        </w:rPr>
        <w:t>685</w:t>
      </w:r>
      <w:r w:rsidRPr="009E1E43">
        <w:rPr>
          <w:sz w:val="28"/>
          <w:szCs w:val="28"/>
        </w:rPr>
        <w:t xml:space="preserve">. </w:t>
      </w:r>
      <w:r w:rsidRPr="009E1E43">
        <w:rPr>
          <w:color w:val="2F5496" w:themeColor="accent1" w:themeShade="BF"/>
          <w:sz w:val="28"/>
          <w:szCs w:val="28"/>
        </w:rPr>
        <w:t xml:space="preserve">O homem tem direito ao repouso, na sua velhice? </w:t>
      </w:r>
      <w:r w:rsidRPr="009E1E43">
        <w:rPr>
          <w:sz w:val="28"/>
          <w:szCs w:val="28"/>
        </w:rPr>
        <w:t>“Sim, sua obrigação vai apenas até o limite de suas forças.”</w:t>
      </w:r>
    </w:p>
    <w:p w14:paraId="0466235E" w14:textId="7038BC51" w:rsidR="00AC736B" w:rsidRPr="009E1E43" w:rsidRDefault="00AC736B" w:rsidP="00AC736B">
      <w:pPr>
        <w:rPr>
          <w:sz w:val="28"/>
          <w:szCs w:val="28"/>
        </w:rPr>
      </w:pPr>
      <w:r w:rsidRPr="009E1E43">
        <w:rPr>
          <w:b/>
          <w:bCs/>
          <w:color w:val="C00000"/>
          <w:sz w:val="28"/>
          <w:szCs w:val="28"/>
        </w:rPr>
        <w:t>a)</w:t>
      </w:r>
      <w:r w:rsidRPr="009E1E43">
        <w:rPr>
          <w:color w:val="C00000"/>
          <w:sz w:val="28"/>
          <w:szCs w:val="28"/>
        </w:rPr>
        <w:t xml:space="preserve"> </w:t>
      </w:r>
      <w:r w:rsidRPr="009E1E43">
        <w:rPr>
          <w:color w:val="2F5496" w:themeColor="accent1" w:themeShade="BF"/>
          <w:sz w:val="28"/>
          <w:szCs w:val="28"/>
        </w:rPr>
        <w:t xml:space="preserve">Mas de que recurso disporá o velho que precisa trabalhar para viver e não pode? </w:t>
      </w:r>
      <w:r w:rsidRPr="009E1E43">
        <w:rPr>
          <w:sz w:val="28"/>
          <w:szCs w:val="28"/>
        </w:rPr>
        <w:t>“O forte deve trabalhar para o fraco; não tendo ele família, a sociedade deve fazer as vezes desta: é a lei de caridade.”</w:t>
      </w:r>
    </w:p>
    <w:p w14:paraId="27D625E7" w14:textId="158F3410" w:rsidR="009866B2" w:rsidRPr="003B2106" w:rsidRDefault="00AC736B" w:rsidP="00AC736B">
      <w:pPr>
        <w:rPr>
          <w:sz w:val="24"/>
          <w:szCs w:val="24"/>
        </w:rPr>
      </w:pPr>
      <w:r w:rsidRPr="003B2106">
        <w:rPr>
          <w:sz w:val="24"/>
          <w:szCs w:val="24"/>
        </w:rPr>
        <w:t xml:space="preserve">Não basta dizer ao homem que ele tem que trabalhar; é preciso também que aquele cuja existência depende do seu trabalho encontre ocupação, e isto é o que nem sempre, acontece. Quando a falta de emprego se generaliza, toma as proporções de um flagelo, como a miséria. A ciência econômica procura o remédio, no equilíbrio entre a produção e o consumo; este equilíbrio, porém, supondo que ele seja possível, apresentará sempre intermitências e, durante esses intervalos, o trabalhador não pode deixar de viver. Há um elemento que quase não se faz pesar na balança e sem o qual a ciência econômica não passa de uma teoria: é a educação; não, a educação intelectual, mas a educação moral; tampouco a educação moral, através dos livros, mas a que consiste na arte de formar os caracteres, a que incute hábitos, pois a educação é o conjunto dos hábitos adquiridos. Quando se considera a massa de indivíduos, lançados, todos os dias, na torrente da população, </w:t>
      </w:r>
      <w:r w:rsidR="00D33BED" w:rsidRPr="003B2106">
        <w:rPr>
          <w:sz w:val="24"/>
          <w:szCs w:val="24"/>
        </w:rPr>
        <w:t>sem princípios</w:t>
      </w:r>
      <w:r w:rsidRPr="003B2106">
        <w:rPr>
          <w:sz w:val="24"/>
          <w:szCs w:val="24"/>
        </w:rPr>
        <w:t>, sem freio e entregues aos seus próprios instintos, devemos nos espantar com as consequências desastrosas que daí resultam? Quando esta arte for conhecida, compreendida e praticada, o homem terá, no mundo, hábitos de ordem e de previdência, para si mesmo e para os seus, de respeito pelo que é respeitável, hábitos que lhe permitirão atravessar menos penosamente os inevitáveis maus dias. A desordem e a imprevidência são duas chagas que só uma educação bem compreendida pode curar; aí está o ponto de partida, o elemento real do bem-estar, a garantia da segurança de todos.</w:t>
      </w:r>
    </w:p>
    <w:sectPr w:rsidR="009866B2" w:rsidRPr="003B2106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A347" w14:textId="77777777" w:rsidR="0043326E" w:rsidRDefault="0043326E" w:rsidP="001B2B2C">
      <w:pPr>
        <w:spacing w:after="0" w:line="240" w:lineRule="auto"/>
      </w:pPr>
      <w:r>
        <w:separator/>
      </w:r>
    </w:p>
  </w:endnote>
  <w:endnote w:type="continuationSeparator" w:id="0">
    <w:p w14:paraId="6C914BF8" w14:textId="77777777" w:rsidR="0043326E" w:rsidRDefault="0043326E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26CA" w14:textId="77777777" w:rsidR="0043326E" w:rsidRDefault="0043326E" w:rsidP="001B2B2C">
      <w:pPr>
        <w:spacing w:after="0" w:line="240" w:lineRule="auto"/>
      </w:pPr>
      <w:r>
        <w:separator/>
      </w:r>
    </w:p>
  </w:footnote>
  <w:footnote w:type="continuationSeparator" w:id="0">
    <w:p w14:paraId="27D7F6EF" w14:textId="77777777" w:rsidR="0043326E" w:rsidRDefault="0043326E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016E730B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53084C">
      <w:rPr>
        <w:b/>
        <w:bCs/>
        <w:color w:val="4472C4" w:themeColor="accent1"/>
      </w:rPr>
      <w:t>I</w:t>
    </w:r>
    <w:r w:rsidR="004C1B2D">
      <w:rPr>
        <w:b/>
        <w:bCs/>
        <w:color w:val="4472C4" w:themeColor="accent1"/>
      </w:rPr>
      <w:t>I</w:t>
    </w:r>
    <w:r w:rsidR="004D66A2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o Trabalho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F50294">
      <w:rPr>
        <w:b/>
        <w:bCs/>
        <w:color w:val="4472C4" w:themeColor="accent1"/>
      </w:rPr>
      <w:t>82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3C7174">
      <w:rPr>
        <w:b/>
        <w:bCs/>
        <w:color w:val="4472C4" w:themeColor="accent1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06E9E"/>
    <w:rsid w:val="00211575"/>
    <w:rsid w:val="002126AE"/>
    <w:rsid w:val="002145D5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A5B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B7F"/>
    <w:rsid w:val="00355F3B"/>
    <w:rsid w:val="00356B71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2106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26E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3E94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D09D5"/>
    <w:rsid w:val="005D0E8D"/>
    <w:rsid w:val="005D3951"/>
    <w:rsid w:val="005D3A0F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653F"/>
    <w:rsid w:val="006E08F6"/>
    <w:rsid w:val="006E1DC5"/>
    <w:rsid w:val="006E20DA"/>
    <w:rsid w:val="006E4DD4"/>
    <w:rsid w:val="006E5223"/>
    <w:rsid w:val="006E5317"/>
    <w:rsid w:val="006F0077"/>
    <w:rsid w:val="006F03E7"/>
    <w:rsid w:val="006F3E3B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4E26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BC4"/>
    <w:rsid w:val="007B3CAC"/>
    <w:rsid w:val="007B413D"/>
    <w:rsid w:val="007B5046"/>
    <w:rsid w:val="007C6676"/>
    <w:rsid w:val="007D2244"/>
    <w:rsid w:val="007D6C95"/>
    <w:rsid w:val="007D6EC8"/>
    <w:rsid w:val="007D7467"/>
    <w:rsid w:val="007E0D7C"/>
    <w:rsid w:val="007E1BE3"/>
    <w:rsid w:val="007E56FA"/>
    <w:rsid w:val="007E5711"/>
    <w:rsid w:val="007E5CD2"/>
    <w:rsid w:val="007E6563"/>
    <w:rsid w:val="007E6FC4"/>
    <w:rsid w:val="007F4664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00EF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1E43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3BED"/>
    <w:rsid w:val="00D34C08"/>
    <w:rsid w:val="00D372BD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3195"/>
    <w:rsid w:val="00DB5066"/>
    <w:rsid w:val="00DB5ADF"/>
    <w:rsid w:val="00DB5B6A"/>
    <w:rsid w:val="00DB66E8"/>
    <w:rsid w:val="00DB7DAA"/>
    <w:rsid w:val="00DC0011"/>
    <w:rsid w:val="00DD253C"/>
    <w:rsid w:val="00DD3108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914"/>
    <w:rsid w:val="00E87AED"/>
    <w:rsid w:val="00E9112E"/>
    <w:rsid w:val="00E93315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294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4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8</cp:revision>
  <cp:lastPrinted>2024-07-22T23:08:00Z</cp:lastPrinted>
  <dcterms:created xsi:type="dcterms:W3CDTF">2025-02-25T03:26:00Z</dcterms:created>
  <dcterms:modified xsi:type="dcterms:W3CDTF">2025-02-27T00:49:00Z</dcterms:modified>
</cp:coreProperties>
</file>